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АЯ ОБЛАСТЬ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СОВСКИЙ РАЙОН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ВСКОГО СЕЛЬСКОГО ПОСЕЛЕНИЯ»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ЗЕЛЕНОВСКОГО СЕЛЬСКОГО ПОСЕЛЕНИЯ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</w:p>
    <w:p w:rsidR="00083DAA" w:rsidRP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DAA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5D2" w:rsidRPr="00CA493E" w:rsidRDefault="00083DAA" w:rsidP="000525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25D2" w:rsidRPr="00CA493E" w:rsidRDefault="00112734" w:rsidP="000525D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7</w:t>
      </w:r>
      <w:r w:rsidR="00D93DA5">
        <w:rPr>
          <w:rFonts w:ascii="Times New Roman" w:eastAsia="Times New Roman" w:hAnsi="Times New Roman" w:cs="Times New Roman"/>
          <w:sz w:val="24"/>
          <w:szCs w:val="24"/>
          <w:lang w:eastAsia="ru-RU"/>
        </w:rPr>
        <w:t>. 02.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 201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10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8F5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вка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</w:t>
      </w:r>
      <w:proofErr w:type="gramStart"/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 в элек</w:t>
      </w:r>
      <w:r w:rsidR="00112734"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нной форме на покупку</w:t>
      </w:r>
      <w:r w:rsidR="00D93DA5" w:rsidRPr="0008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я</w:t>
      </w: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5D2" w:rsidRPr="00083DAA" w:rsidRDefault="000525D2" w:rsidP="000525D2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5D2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" в целях обеспечения деятельности Администрации </w:t>
      </w:r>
      <w:proofErr w:type="spellStart"/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proofErr w:type="spellEnd"/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</w:t>
      </w:r>
      <w:proofErr w:type="gramEnd"/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3F5" w:rsidRPr="00CA493E" w:rsidRDefault="00065910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аукцион в электронной форме (далее - электро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аукцион) на </w:t>
      </w:r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ку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7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ному управляющему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елевой</w:t>
      </w:r>
      <w:proofErr w:type="spellEnd"/>
      <w:r w:rsidR="00E1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е Ивановне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734" w:rsidRPr="00CA493E" w:rsidRDefault="00112734" w:rsidP="00112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18.02.2017</w:t>
      </w: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на утвер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задание на покупку  автомобиля</w:t>
      </w: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чет и обоснование начальной (максимальной) цены контракта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7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рок до 28.02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и представить на утверждение документацию об электронном аукционе, включая проект контракта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734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82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рок до 03.02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2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в ЕИС (на официальном сайте) извещение о проведении электронного аукциона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календарных дней после подведения итогов электронного аукциона дополни</w:t>
      </w:r>
      <w:r w:rsidR="00E15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оект контракта на поставку автомобиля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о результатах этого аукциона и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роект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 (на официальном сайте)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ступления от победителя электронного аукциона документов, подтверждающих предоставление обеспечения исполнения контракта, обеспечить проверку указанных документов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трех рабочих дней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 (на официальном сайте) проекта контракта, подписанного победителем, представить проект на подписание.</w:t>
      </w:r>
    </w:p>
    <w:p w:rsidR="000525D2" w:rsidRPr="00CA493E" w:rsidRDefault="001373C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25D2"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0525D2" w:rsidRPr="00CA493E" w:rsidRDefault="000525D2" w:rsidP="0005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5598" w:rsidRDefault="00E1559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Т.И.Обухова</w:t>
      </w:r>
    </w:p>
    <w:p w:rsidR="000525D2" w:rsidRPr="00CA493E" w:rsidRDefault="00E15598" w:rsidP="0005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95FEA" w:rsidRDefault="00495FEA"/>
    <w:sectPr w:rsidR="00495FEA" w:rsidSect="0049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525D2"/>
    <w:rsid w:val="000525D2"/>
    <w:rsid w:val="00065910"/>
    <w:rsid w:val="00083DAA"/>
    <w:rsid w:val="00112734"/>
    <w:rsid w:val="001373C8"/>
    <w:rsid w:val="00495FEA"/>
    <w:rsid w:val="0071567E"/>
    <w:rsid w:val="0075364D"/>
    <w:rsid w:val="008304F4"/>
    <w:rsid w:val="00850E5C"/>
    <w:rsid w:val="008F5C9D"/>
    <w:rsid w:val="009E3CF4"/>
    <w:rsid w:val="00A538A1"/>
    <w:rsid w:val="00B51667"/>
    <w:rsid w:val="00B70898"/>
    <w:rsid w:val="00D66E8E"/>
    <w:rsid w:val="00D82D90"/>
    <w:rsid w:val="00D93DA5"/>
    <w:rsid w:val="00DF31F6"/>
    <w:rsid w:val="00E15598"/>
    <w:rsid w:val="00E173F5"/>
    <w:rsid w:val="00F2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6A7-8929-4391-BE93-D41A6A2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9</cp:revision>
  <cp:lastPrinted>2017-03-02T08:44:00Z</cp:lastPrinted>
  <dcterms:created xsi:type="dcterms:W3CDTF">2017-02-10T05:38:00Z</dcterms:created>
  <dcterms:modified xsi:type="dcterms:W3CDTF">2017-03-02T08:44:00Z</dcterms:modified>
</cp:coreProperties>
</file>